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74" w:rsidRPr="00CE154D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  <w:r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ЕРМАКОВСКИЙ РАЙОН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E15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АДМИНИСТРАЦИЯ  ВЕРХНЕУСИНСКОГО  СЕЛЬСОВЕТА_</w:t>
      </w:r>
      <w:r w:rsidRPr="00CA4A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</w:t>
      </w:r>
    </w:p>
    <w:p w:rsidR="00394274" w:rsidRPr="00CA4AA5" w:rsidRDefault="00394274" w:rsidP="0039427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4AA5">
        <w:rPr>
          <w:rFonts w:ascii="Times New Roman" w:eastAsia="Times New Roman" w:hAnsi="Times New Roman"/>
          <w:lang w:eastAsia="ru-RU"/>
        </w:rPr>
        <w:t xml:space="preserve">Ленина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ул</w:t>
      </w:r>
      <w:proofErr w:type="spellEnd"/>
      <w:r w:rsidRPr="00CA4AA5">
        <w:rPr>
          <w:rFonts w:ascii="Times New Roman" w:eastAsia="Times New Roman" w:hAnsi="Times New Roman"/>
          <w:lang w:eastAsia="ru-RU"/>
        </w:rPr>
        <w:t>, 93с</w:t>
      </w:r>
      <w:proofErr w:type="gramStart"/>
      <w:r w:rsidRPr="00CA4AA5">
        <w:rPr>
          <w:rFonts w:ascii="Times New Roman" w:eastAsia="Times New Roman" w:hAnsi="Times New Roman"/>
          <w:lang w:eastAsia="ru-RU"/>
        </w:rPr>
        <w:t>.В</w:t>
      </w:r>
      <w:proofErr w:type="gramEnd"/>
      <w:r w:rsidRPr="00CA4AA5">
        <w:rPr>
          <w:rFonts w:ascii="Times New Roman" w:eastAsia="Times New Roman" w:hAnsi="Times New Roman"/>
          <w:lang w:eastAsia="ru-RU"/>
        </w:rPr>
        <w:t xml:space="preserve">ерхнеусинское,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Ермаковский</w:t>
      </w:r>
      <w:proofErr w:type="spellEnd"/>
      <w:r w:rsidRPr="00CA4AA5">
        <w:rPr>
          <w:rFonts w:ascii="Times New Roman" w:eastAsia="Times New Roman" w:hAnsi="Times New Roman"/>
          <w:lang w:eastAsia="ru-RU"/>
        </w:rPr>
        <w:t xml:space="preserve"> район, Красноярский край, 662842 тел 8 (39138)364-98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4274" w:rsidRPr="00CE154D" w:rsidRDefault="00CE154D" w:rsidP="00CE15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94274" w:rsidRPr="00CE154D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274" w:rsidRPr="00CE154D" w:rsidRDefault="00CE154D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 декабря </w:t>
      </w:r>
      <w:r w:rsidR="00394274"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7 г.   </w:t>
      </w:r>
      <w:r w:rsidR="00394274"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с. Верхнеусинское</w:t>
      </w:r>
      <w:r w:rsidR="00394274"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№ 93-п</w:t>
      </w:r>
    </w:p>
    <w:p w:rsidR="00394274" w:rsidRPr="00CE154D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B25" w:rsidRPr="00CE154D" w:rsidRDefault="00601B25" w:rsidP="00601B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рядка применения </w:t>
      </w:r>
    </w:p>
    <w:p w:rsidR="00601B25" w:rsidRPr="00CE154D" w:rsidRDefault="00601B25" w:rsidP="00601B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тавителем нанимателя (работодателя) </w:t>
      </w:r>
    </w:p>
    <w:p w:rsidR="00601B25" w:rsidRPr="00CE154D" w:rsidRDefault="00601B25" w:rsidP="00601B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зысканий, предусмотренных статьями 14.1, </w:t>
      </w:r>
    </w:p>
    <w:p w:rsidR="00601B25" w:rsidRPr="00CE154D" w:rsidRDefault="00601B25" w:rsidP="00601B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5 и 27 Федерального закона от 02.03.2007 </w:t>
      </w:r>
    </w:p>
    <w:p w:rsidR="00F71639" w:rsidRPr="00CE154D" w:rsidRDefault="00601B25" w:rsidP="00601B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25-ФЗ «О муниципальной службе </w:t>
      </w:r>
      <w:proofErr w:type="gramStart"/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ссийской </w:t>
      </w:r>
    </w:p>
    <w:p w:rsidR="00601B25" w:rsidRPr="00CE154D" w:rsidRDefault="00601B25" w:rsidP="00601B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ции»</w:t>
      </w:r>
    </w:p>
    <w:p w:rsidR="001A1B25" w:rsidRDefault="001A1B25" w:rsidP="006C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0EA" w:rsidRDefault="008F6C7F" w:rsidP="006C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законом от 6 октября 2003 г. № 131-ФЗ «Об общих принци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пах организации местного само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Федерального закона от 02.03.2007 года № 25-ФЗ «О муниципальной службе в Российской Федерации» и Федерального закона от 25.12.2008 года № 273-ФЗ «О противодействии коррупции», руководствуясь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, 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795E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5E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End"/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рядок применения представителем нанимателя (работодателя) взысканий, предусм</w:t>
      </w:r>
      <w:r w:rsidR="00795E2A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статьями 14.1, 15 и 27 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2.03.2007 года № 25-ФЗ «О му</w:t>
      </w:r>
      <w:r w:rsidR="00795E2A">
        <w:rPr>
          <w:rFonts w:ascii="Times New Roman" w:eastAsia="Times New Roman" w:hAnsi="Times New Roman"/>
          <w:sz w:val="28"/>
          <w:szCs w:val="28"/>
          <w:lang w:eastAsia="ru-RU"/>
        </w:rPr>
        <w:t>ниципальной службе в</w:t>
      </w:r>
      <w:r w:rsidR="006C50E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</w:t>
      </w:r>
      <w:r w:rsidR="00795E2A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r w:rsidR="006C50E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="00795E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0EA" w:rsidRPr="008F6C7F" w:rsidRDefault="006C50EA" w:rsidP="006C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1B25" w:rsidRPr="00A112FE" w:rsidRDefault="002455D3" w:rsidP="001A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B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</w:t>
      </w:r>
      <w:r w:rsidR="004D51F8"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1639">
        <w:rPr>
          <w:rFonts w:ascii="Times New Roman" w:hAnsi="Times New Roman"/>
          <w:sz w:val="28"/>
          <w:szCs w:val="28"/>
        </w:rPr>
        <w:t>П</w:t>
      </w:r>
      <w:r w:rsidR="001A1B25" w:rsidRPr="00A112FE">
        <w:rPr>
          <w:rFonts w:ascii="Times New Roman" w:hAnsi="Times New Roman"/>
          <w:sz w:val="28"/>
          <w:szCs w:val="28"/>
        </w:rPr>
        <w:t xml:space="preserve">остановление </w:t>
      </w:r>
      <w:r w:rsidR="00F71639">
        <w:rPr>
          <w:rFonts w:ascii="Times New Roman" w:hAnsi="Times New Roman"/>
          <w:sz w:val="28"/>
          <w:szCs w:val="28"/>
        </w:rPr>
        <w:t xml:space="preserve">разместить </w:t>
      </w:r>
      <w:r w:rsidR="001A1B25" w:rsidRPr="00A112FE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овета </w:t>
      </w:r>
      <w:hyperlink r:id="rId6" w:history="1">
        <w:r w:rsidR="001A1B25" w:rsidRPr="00A112FE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1A1B25" w:rsidRPr="00A112FE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="001A1B25" w:rsidRPr="00A112FE">
          <w:rPr>
            <w:rFonts w:ascii="Times New Roman" w:hAnsi="Times New Roman"/>
            <w:sz w:val="28"/>
            <w:szCs w:val="28"/>
            <w:lang w:val="en-US"/>
          </w:rPr>
          <w:t>vusinsk</w:t>
        </w:r>
        <w:proofErr w:type="spellEnd"/>
        <w:r w:rsidR="001A1B25"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1A1B25" w:rsidRPr="00A112FE">
          <w:rPr>
            <w:rFonts w:ascii="Times New Roman" w:hAnsi="Times New Roman"/>
            <w:sz w:val="28"/>
            <w:szCs w:val="28"/>
            <w:lang w:val="en-US"/>
          </w:rPr>
          <w:t>bdu</w:t>
        </w:r>
        <w:proofErr w:type="spellEnd"/>
        <w:r w:rsidR="001A1B25"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1A1B25" w:rsidRPr="00A112FE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1A1B25" w:rsidRPr="00A112FE">
        <w:rPr>
          <w:rFonts w:ascii="Times New Roman" w:hAnsi="Times New Roman"/>
          <w:sz w:val="28"/>
          <w:szCs w:val="28"/>
        </w:rPr>
        <w:t>.</w:t>
      </w:r>
    </w:p>
    <w:p w:rsidR="004D51F8" w:rsidRPr="004D51F8" w:rsidRDefault="001A1B25" w:rsidP="00362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455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22C7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="004D51F8"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</w:t>
      </w:r>
      <w:r w:rsidR="00A117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362807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его подписания. </w:t>
      </w:r>
    </w:p>
    <w:p w:rsidR="004D51F8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807" w:rsidRDefault="0036280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807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36280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5D3" w:rsidRPr="004D51F8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                                                  </w:t>
      </w:r>
      <w:r w:rsidR="003628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Екимов</w:t>
      </w:r>
    </w:p>
    <w:p w:rsidR="004D51F8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639" w:rsidRPr="00F71639" w:rsidRDefault="00F71639" w:rsidP="00F71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администрации 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</w:t>
      </w:r>
      <w:r w:rsidR="00CE154D">
        <w:rPr>
          <w:rFonts w:ascii="Times New Roman" w:eastAsia="Times New Roman" w:hAnsi="Times New Roman"/>
          <w:sz w:val="24"/>
          <w:szCs w:val="24"/>
          <w:lang w:eastAsia="ru-RU"/>
        </w:rPr>
        <w:t>хнеусинского сельсовета</w:t>
      </w:r>
      <w:r w:rsidR="00CE154D">
        <w:rPr>
          <w:rFonts w:ascii="Times New Roman" w:eastAsia="Times New Roman" w:hAnsi="Times New Roman"/>
          <w:sz w:val="24"/>
          <w:szCs w:val="24"/>
          <w:lang w:eastAsia="ru-RU"/>
        </w:rPr>
        <w:br/>
        <w:t>от 11.12.2017 № 93-п</w:t>
      </w: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48C" w:rsidRPr="00CE154D" w:rsidRDefault="00DB748C" w:rsidP="00DB7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  <w:bookmarkStart w:id="0" w:name="_GoBack"/>
      <w:bookmarkEnd w:id="0"/>
      <w:r w:rsidRPr="00CE154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E15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</w:p>
    <w:p w:rsidR="00DB748C" w:rsidRDefault="00DB748C" w:rsidP="00DB7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1.Общие положения</w:t>
      </w:r>
    </w:p>
    <w:p w:rsidR="00DB748C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применения представителем нанимателя (работодателя) взысканий, предусмотренных статьями 14.1, 15 и 27 Федерал</w:t>
      </w:r>
      <w:r w:rsidR="00EB6724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 (далее по тексту - Порядок) разработан в соответствии с Федера</w:t>
      </w:r>
      <w:r w:rsidR="00EB6724">
        <w:rPr>
          <w:rFonts w:ascii="Times New Roman" w:eastAsia="Times New Roman" w:hAnsi="Times New Roman"/>
          <w:sz w:val="28"/>
          <w:szCs w:val="28"/>
          <w:lang w:eastAsia="ru-RU"/>
        </w:rPr>
        <w:t>льным законом от 02.03.2007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№ 25-ФЗ «О муниципальной службе в Российской Федерации», Федеральным зако</w:t>
      </w:r>
      <w:r w:rsidR="00EB6724">
        <w:rPr>
          <w:rFonts w:ascii="Times New Roman" w:eastAsia="Times New Roman" w:hAnsi="Times New Roman"/>
          <w:sz w:val="28"/>
          <w:szCs w:val="28"/>
          <w:lang w:eastAsia="ru-RU"/>
        </w:rPr>
        <w:t>ном от 25.12.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73-ФЗ «О противодействии коррупции».</w:t>
      </w:r>
      <w:proofErr w:type="gramEnd"/>
    </w:p>
    <w:p w:rsidR="00792DD7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Взыскания, предусмотренные статьями 14.1, 15 и 27 Федерал</w:t>
      </w:r>
      <w:r w:rsidR="00EB6724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за коррупционные правонарушения применяются представителем нанимателя (работодателем) на основании доклада о результатах проверки, проведенной ответственным лицом за работу по профилактике коррупционных правонарушений в администрации</w:t>
      </w:r>
      <w:r w:rsidR="00792DD7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усинского сельсовета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, в случае, если доклад о результатах проверки направлялся в комиссию по соблюдению требований к служебному поведению</w:t>
      </w:r>
      <w:proofErr w:type="gramEnd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служащих администрации и урегулированию конфликтов интерес</w:t>
      </w:r>
      <w:r w:rsidR="00792DD7">
        <w:rPr>
          <w:rFonts w:ascii="Times New Roman" w:eastAsia="Times New Roman" w:hAnsi="Times New Roman"/>
          <w:sz w:val="28"/>
          <w:szCs w:val="28"/>
          <w:lang w:eastAsia="ru-RU"/>
        </w:rPr>
        <w:t xml:space="preserve">ов, - на основании рекомендации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ука</w:t>
      </w:r>
      <w:r w:rsidR="00792DD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ой комиссии. </w:t>
      </w:r>
    </w:p>
    <w:p w:rsidR="00792DD7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1.3. Взыскания, предусмотренные статьями 14.1, 15 и 27 Федерал</w:t>
      </w:r>
      <w:r w:rsidR="00EB6724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№ 25-ФЗ «О муниципальной службе в Российской Федерации», за действия, не относящиеся к коррупционным правонарушениям, применяются представителем нанимателя (работодателем) на основании служебных записок и (или) докладных на имя представителя нанимателя (работодателя).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>1.4. Взыскания, предусмотренные статьями 14.1, 15 и 27 Федеральн</w:t>
      </w:r>
      <w:r w:rsidR="00A31F4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применяются представителем нанимателя (работодателем) на основании: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>1) доклада о результатах проверки, проведенной подразделением кадровой службы соответствующего органа местного самоуправлени</w:t>
      </w:r>
      <w:r w:rsidR="00792DD7">
        <w:rPr>
          <w:rFonts w:ascii="Times New Roman" w:eastAsia="Times New Roman" w:hAnsi="Times New Roman"/>
          <w:sz w:val="28"/>
          <w:szCs w:val="28"/>
          <w:lang w:eastAsia="ru-RU"/>
        </w:rPr>
        <w:t xml:space="preserve">я по профилактике коррупционных и иных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792DD7">
        <w:rPr>
          <w:rFonts w:ascii="Times New Roman" w:eastAsia="Times New Roman" w:hAnsi="Times New Roman"/>
          <w:sz w:val="28"/>
          <w:szCs w:val="28"/>
          <w:lang w:eastAsia="ru-RU"/>
        </w:rPr>
        <w:t xml:space="preserve">авонарушений; </w:t>
      </w:r>
    </w:p>
    <w:p w:rsidR="00792DD7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</w:t>
      </w:r>
      <w:r w:rsidR="00792DD7">
        <w:rPr>
          <w:rFonts w:ascii="Times New Roman" w:eastAsia="Times New Roman" w:hAnsi="Times New Roman"/>
          <w:sz w:val="28"/>
          <w:szCs w:val="28"/>
          <w:lang w:eastAsia="ru-RU"/>
        </w:rPr>
        <w:t>ерки направлялся в комиссию;</w:t>
      </w:r>
      <w:r w:rsidR="00792DD7">
        <w:rPr>
          <w:rFonts w:ascii="Times New Roman" w:eastAsia="Times New Roman" w:hAnsi="Times New Roman"/>
          <w:sz w:val="28"/>
          <w:szCs w:val="28"/>
          <w:lang w:eastAsia="ru-RU"/>
        </w:rPr>
        <w:br/>
        <w:t>3)объяснений муниципального служащего;</w:t>
      </w:r>
    </w:p>
    <w:p w:rsidR="00792DD7" w:rsidRDefault="00792DD7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</w:t>
      </w:r>
      <w:r w:rsidR="00F56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ых</w:t>
      </w:r>
      <w:r w:rsidR="00F56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ов.</w:t>
      </w:r>
    </w:p>
    <w:p w:rsidR="00627154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взысканий, предусмотренных статьями 14.1, 15 и 2</w:t>
      </w:r>
      <w:r w:rsidR="00A31F4B">
        <w:rPr>
          <w:rFonts w:ascii="Times New Roman" w:eastAsia="Times New Roman" w:hAnsi="Times New Roman"/>
          <w:sz w:val="28"/>
          <w:szCs w:val="28"/>
          <w:lang w:eastAsia="ru-RU"/>
        </w:rPr>
        <w:t xml:space="preserve">7 Федерального закона от 02.03. 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</w:t>
      </w:r>
      <w:proofErr w:type="gramEnd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едшествующее исполнение муниципальным служащим своих должностных обязанностей.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6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Взыскания, предусмотренные статьями 14.1, 15 и 27 Федеральн</w:t>
      </w:r>
      <w:r w:rsidR="00A31F4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закона от 02.03. 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6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часть 1 или часть 2 статьи 27.1 Федераль</w:t>
      </w:r>
      <w:r w:rsidR="00A31F4B">
        <w:rPr>
          <w:rFonts w:ascii="Times New Roman" w:eastAsia="Times New Roman" w:hAnsi="Times New Roman"/>
          <w:sz w:val="28"/>
          <w:szCs w:val="28"/>
          <w:lang w:eastAsia="ru-RU"/>
        </w:rPr>
        <w:t>ного закона от 02.03.2007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27154">
        <w:rPr>
          <w:rFonts w:ascii="Times New Roman" w:eastAsia="Times New Roman" w:hAnsi="Times New Roman"/>
          <w:sz w:val="28"/>
          <w:szCs w:val="28"/>
          <w:lang w:eastAsia="ru-RU"/>
        </w:rPr>
        <w:t>25-ФЗ «О муниципальной службе в Российской Федерации».</w:t>
      </w:r>
    </w:p>
    <w:p w:rsidR="00A31F4B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1.7. За несоблю</w:t>
      </w:r>
      <w:r w:rsidR="008A424C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е муниципальными служащими </w:t>
      </w:r>
      <w:r w:rsidR="006271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627154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</w:t>
      </w:r>
      <w:r w:rsidR="008A424C">
        <w:rPr>
          <w:rFonts w:ascii="Times New Roman" w:eastAsia="Times New Roman" w:hAnsi="Times New Roman"/>
          <w:sz w:val="28"/>
          <w:szCs w:val="28"/>
          <w:lang w:eastAsia="ru-RU"/>
        </w:rPr>
        <w:t>коном РФ от 02.03.2007 № 25-ФЗ «О муниципальной службе в РФ»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, Федеральным законом от</w:t>
      </w:r>
      <w:r w:rsidR="00A31F4B">
        <w:rPr>
          <w:rFonts w:ascii="Times New Roman" w:eastAsia="Times New Roman" w:hAnsi="Times New Roman"/>
          <w:sz w:val="28"/>
          <w:szCs w:val="28"/>
          <w:lang w:eastAsia="ru-RU"/>
        </w:rPr>
        <w:t xml:space="preserve"> 25.12.2008</w:t>
      </w:r>
      <w:r w:rsidR="008A424C">
        <w:rPr>
          <w:rFonts w:ascii="Times New Roman" w:eastAsia="Times New Roman" w:hAnsi="Times New Roman"/>
          <w:sz w:val="28"/>
          <w:szCs w:val="28"/>
          <w:lang w:eastAsia="ru-RU"/>
        </w:rPr>
        <w:t xml:space="preserve"> № 273-ФЗ «</w:t>
      </w:r>
      <w:r w:rsidR="00A31F4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тиводействии коррупции»,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нал</w:t>
      </w:r>
      <w:r w:rsidR="00A31F4B">
        <w:rPr>
          <w:rFonts w:ascii="Times New Roman" w:eastAsia="Times New Roman" w:hAnsi="Times New Roman"/>
          <w:sz w:val="28"/>
          <w:szCs w:val="28"/>
          <w:lang w:eastAsia="ru-RU"/>
        </w:rPr>
        <w:t>агаются следующие взыскания:</w:t>
      </w:r>
    </w:p>
    <w:p w:rsidR="008A424C" w:rsidRDefault="008A424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замечание;</w:t>
      </w:r>
    </w:p>
    <w:p w:rsidR="008A424C" w:rsidRDefault="008A424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ыговор;</w:t>
      </w:r>
    </w:p>
    <w:p w:rsidR="008A424C" w:rsidRDefault="008A424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B748C" w:rsidRPr="00DB748C">
        <w:rPr>
          <w:rFonts w:ascii="Times New Roman" w:eastAsia="Times New Roman" w:hAnsi="Times New Roman"/>
          <w:sz w:val="28"/>
          <w:szCs w:val="28"/>
          <w:lang w:eastAsia="ru-RU"/>
        </w:rPr>
        <w:t>ув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в связи с утратой доверия; </w:t>
      </w:r>
    </w:p>
    <w:p w:rsidR="008A424C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1.5. Муниципальный служащий подлежит увольнению в связи с утратой доверия</w:t>
      </w:r>
      <w:r w:rsidR="008A42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: </w:t>
      </w:r>
    </w:p>
    <w:p w:rsidR="009A6A09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супруга) и несовершеннолетних детей либо предс</w:t>
      </w:r>
      <w:r w:rsidR="009A6A09">
        <w:rPr>
          <w:rFonts w:ascii="Times New Roman" w:eastAsia="Times New Roman" w:hAnsi="Times New Roman"/>
          <w:sz w:val="28"/>
          <w:szCs w:val="28"/>
          <w:lang w:eastAsia="ru-RU"/>
        </w:rPr>
        <w:t>тавления заведомо недостоверных или неполных сведений;</w:t>
      </w:r>
      <w:proofErr w:type="gramEnd"/>
    </w:p>
    <w:p w:rsidR="009A6A09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3) участия муниципального служащего на платной основе в деятельности органа управления коммерческой организацией, за иск</w:t>
      </w:r>
      <w:r w:rsidR="009A6A09">
        <w:rPr>
          <w:rFonts w:ascii="Times New Roman" w:eastAsia="Times New Roman" w:hAnsi="Times New Roman"/>
          <w:sz w:val="28"/>
          <w:szCs w:val="28"/>
          <w:lang w:eastAsia="ru-RU"/>
        </w:rPr>
        <w:t>лючением случаев, установленных федеральным законом;</w:t>
      </w:r>
    </w:p>
    <w:p w:rsidR="009A6A09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4) осуществления муниципальным служащим предпринимательской деятельности;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</w:t>
      </w:r>
      <w:r w:rsidR="009A6A09">
        <w:rPr>
          <w:rFonts w:ascii="Times New Roman" w:eastAsia="Times New Roman" w:hAnsi="Times New Roman"/>
          <w:sz w:val="28"/>
          <w:szCs w:val="28"/>
          <w:lang w:eastAsia="ru-RU"/>
        </w:rPr>
        <w:t>Федерации или законодательством Российской Федерации.</w:t>
      </w:r>
    </w:p>
    <w:p w:rsidR="009A6A09" w:rsidRDefault="009A6A09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A09" w:rsidRDefault="009A6A09" w:rsidP="009A6A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орядок применения взысканий</w:t>
      </w:r>
    </w:p>
    <w:p w:rsidR="009A6A09" w:rsidRDefault="009A6A09" w:rsidP="009A6A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07B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взысканий, предусмотренных статьями 14.1, 15 и 27 Федера</w:t>
      </w:r>
      <w:r w:rsidR="009A6A09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учитываются характер совершенного муниципальным служащим проступка (правонарушения), его тяжесть, обстоятельства, при которых он совершен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шествующие результаты исполнения муниципальным служащим своих должностных обязанностей.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2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Взыскания, предусмотренные статьями 14.1, 15 и 27 Федерал</w:t>
      </w:r>
      <w:r w:rsidR="0031407B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проступка (правонарушения)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</w:t>
      </w:r>
      <w:proofErr w:type="gramEnd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ее материалов комиссией по соблюдению требований к служебному поведению муниципальных служащих администрации Ленинского сельского поселения и урегулированию конфликтов интересов. При этом взыскание должно быть применено не позднее </w:t>
      </w:r>
      <w:r w:rsidR="0031407B">
        <w:rPr>
          <w:rFonts w:ascii="Times New Roman" w:eastAsia="Times New Roman" w:hAnsi="Times New Roman"/>
          <w:sz w:val="28"/>
          <w:szCs w:val="28"/>
          <w:lang w:eastAsia="ru-RU"/>
        </w:rPr>
        <w:t>шести месяцев со дня совершения проступка (правонарушения).</w:t>
      </w:r>
    </w:p>
    <w:p w:rsidR="0031407B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proofErr w:type="gramStart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часть 1 или 2 статьи 27.1 Федерал</w:t>
      </w:r>
      <w:r w:rsidR="0031407B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№ 25-ФЗ «О муниципальной службе в Российской Федерации».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4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му служащему такого взыскания с указанием мотивов вручается муниципальному служащему под расписку в течение пяти дней </w:t>
      </w:r>
      <w:r w:rsidR="0031407B">
        <w:rPr>
          <w:rFonts w:ascii="Times New Roman" w:eastAsia="Times New Roman" w:hAnsi="Times New Roman"/>
          <w:sz w:val="28"/>
          <w:szCs w:val="28"/>
          <w:lang w:eastAsia="ru-RU"/>
        </w:rPr>
        <w:t>со дня издания соответствующего акта.</w:t>
      </w:r>
    </w:p>
    <w:p w:rsidR="0098471E" w:rsidRDefault="00DB748C" w:rsidP="00984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2.5. Копия распоряжения о дисциплинарной ответственности муниципального служащего приобщается в личное д</w:t>
      </w:r>
      <w:r w:rsidR="0031407B">
        <w:rPr>
          <w:rFonts w:ascii="Times New Roman" w:eastAsia="Times New Roman" w:hAnsi="Times New Roman"/>
          <w:sz w:val="28"/>
          <w:szCs w:val="28"/>
          <w:lang w:eastAsia="ru-RU"/>
        </w:rPr>
        <w:t>ело муниципального служащего</w:t>
      </w:r>
      <w:r w:rsidR="00984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07B" w:rsidRDefault="0031407B" w:rsidP="0098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  <w:t>3.</w:t>
      </w:r>
      <w:r w:rsidR="00DB748C" w:rsidRPr="00DB748C">
        <w:rPr>
          <w:rFonts w:ascii="Times New Roman" w:eastAsia="Times New Roman" w:hAnsi="Times New Roman"/>
          <w:sz w:val="28"/>
          <w:szCs w:val="28"/>
          <w:lang w:eastAsia="ru-RU"/>
        </w:rPr>
        <w:t>Заклю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ыеположения</w:t>
      </w:r>
    </w:p>
    <w:p w:rsidR="0098471E" w:rsidRDefault="0098471E" w:rsidP="00984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71E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3.1. Муниципальный служащий вправе обжалова</w:t>
      </w:r>
      <w:r w:rsidR="0098471E">
        <w:rPr>
          <w:rFonts w:ascii="Times New Roman" w:eastAsia="Times New Roman" w:hAnsi="Times New Roman"/>
          <w:sz w:val="28"/>
          <w:szCs w:val="28"/>
          <w:lang w:eastAsia="ru-RU"/>
        </w:rPr>
        <w:t>ть взыскание в письменной форме в суд.</w:t>
      </w:r>
    </w:p>
    <w:p w:rsidR="0098471E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3.2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первой статьи 27 Федерал</w:t>
      </w:r>
      <w:r w:rsidR="0098471E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закона от 02.03.2007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</w:t>
      </w:r>
      <w:r w:rsidR="0098471E">
        <w:rPr>
          <w:rFonts w:ascii="Times New Roman" w:eastAsia="Times New Roman" w:hAnsi="Times New Roman"/>
          <w:sz w:val="28"/>
          <w:szCs w:val="28"/>
          <w:lang w:eastAsia="ru-RU"/>
        </w:rPr>
        <w:t>ии», то он считается не имеющим взыскания.</w:t>
      </w:r>
    </w:p>
    <w:p w:rsidR="00DB748C" w:rsidRPr="00DB748C" w:rsidRDefault="00DB748C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 xml:space="preserve">3.3. Глава администрации </w:t>
      </w:r>
      <w:r w:rsidR="0098471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</w:t>
      </w:r>
      <w:r w:rsidRPr="00DB748C">
        <w:rPr>
          <w:rFonts w:ascii="Times New Roman" w:eastAsia="Times New Roman" w:hAnsi="Times New Roman"/>
          <w:sz w:val="28"/>
          <w:szCs w:val="28"/>
          <w:lang w:eastAsia="ru-RU"/>
        </w:rPr>
        <w:t>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BB2EB7" w:rsidRPr="00DB748C" w:rsidRDefault="00BB2EB7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DB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2EB7" w:rsidSect="003942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87"/>
    <w:rsid w:val="00172062"/>
    <w:rsid w:val="00174F17"/>
    <w:rsid w:val="001A1B25"/>
    <w:rsid w:val="002455D3"/>
    <w:rsid w:val="0031407B"/>
    <w:rsid w:val="00362807"/>
    <w:rsid w:val="00394274"/>
    <w:rsid w:val="00444787"/>
    <w:rsid w:val="004D51F8"/>
    <w:rsid w:val="00601B25"/>
    <w:rsid w:val="00626F9A"/>
    <w:rsid w:val="00627154"/>
    <w:rsid w:val="006A5F87"/>
    <w:rsid w:val="006C50EA"/>
    <w:rsid w:val="00792DD7"/>
    <w:rsid w:val="00795E2A"/>
    <w:rsid w:val="008A424C"/>
    <w:rsid w:val="008F6C7F"/>
    <w:rsid w:val="0098471E"/>
    <w:rsid w:val="009A6A09"/>
    <w:rsid w:val="00A117DE"/>
    <w:rsid w:val="00A131B8"/>
    <w:rsid w:val="00A31F4B"/>
    <w:rsid w:val="00BB2EB7"/>
    <w:rsid w:val="00BD4295"/>
    <w:rsid w:val="00C17F11"/>
    <w:rsid w:val="00CE154D"/>
    <w:rsid w:val="00DB748C"/>
    <w:rsid w:val="00DE4CEB"/>
    <w:rsid w:val="00EB6724"/>
    <w:rsid w:val="00F22C72"/>
    <w:rsid w:val="00F56EFD"/>
    <w:rsid w:val="00F7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usinsk.bd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457C-9CD5-4F49-9B2B-47CF3CAB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dcterms:created xsi:type="dcterms:W3CDTF">2004-08-05T23:31:00Z</dcterms:created>
  <dcterms:modified xsi:type="dcterms:W3CDTF">2004-08-05T23:30:00Z</dcterms:modified>
</cp:coreProperties>
</file>